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C2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П Р О Е К Т</w:t>
      </w:r>
    </w:p>
    <w:p w:rsidR="00163C29" w:rsidRPr="0051277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779">
        <w:rPr>
          <w:rFonts w:ascii="Times New Roman" w:hAnsi="Times New Roman"/>
          <w:sz w:val="28"/>
          <w:szCs w:val="28"/>
        </w:rPr>
        <w:t xml:space="preserve">Муниципальное образование «Волочаевское сельское поселение»                                    </w:t>
      </w:r>
    </w:p>
    <w:p w:rsidR="00163C29" w:rsidRPr="0051277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779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163C29" w:rsidRPr="0051277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779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163C29" w:rsidRPr="0051277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3C29" w:rsidRPr="0051277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779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163C29" w:rsidRPr="0051277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3C29" w:rsidRPr="0051277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779">
        <w:rPr>
          <w:rFonts w:ascii="Times New Roman" w:hAnsi="Times New Roman"/>
          <w:sz w:val="28"/>
          <w:szCs w:val="28"/>
        </w:rPr>
        <w:t>ПОСТАНОВЛЕНИЕ</w:t>
      </w:r>
    </w:p>
    <w:p w:rsidR="00163C29" w:rsidRPr="0051277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3C29" w:rsidRPr="00512779" w:rsidRDefault="00163C29" w:rsidP="00163C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Pr="005127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</w:t>
      </w:r>
    </w:p>
    <w:p w:rsidR="00163C29" w:rsidRPr="00512779" w:rsidRDefault="00163C29" w:rsidP="00163C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3C29" w:rsidRPr="00512779" w:rsidRDefault="00163C29" w:rsidP="00163C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779">
        <w:rPr>
          <w:rFonts w:ascii="Times New Roman" w:hAnsi="Times New Roman"/>
          <w:sz w:val="28"/>
          <w:szCs w:val="28"/>
        </w:rPr>
        <w:t xml:space="preserve">с. Партизанское               </w:t>
      </w:r>
    </w:p>
    <w:p w:rsidR="00163C29" w:rsidRDefault="00163C29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C29" w:rsidRDefault="00163C29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P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получения муниципальным служащим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олочаевского 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разрешения главы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олочаевского 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на участие на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й основе в управлении общественной организацией (кроме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ой партии и органа профессионального союза), жилищным,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строительным,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жным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тивами,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ом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ов недвижимости в качестве единоличного исполнительного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или вхождение в состав их коллегиальных органов управления</w:t>
      </w:r>
    </w:p>
    <w:p w:rsidR="00163C29" w:rsidRDefault="00163C29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Pr="004837B2" w:rsidRDefault="004837B2" w:rsidP="00163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3 части 1 статьи 14 Федерального закона от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3.2007 № 25-ФЗ «О муниципальной службе в Российской Федерации»,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муниципального образования «Волочаевское 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»,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</w:p>
    <w:p w:rsidR="004837B2" w:rsidRP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DD3358" w:rsidRDefault="004837B2" w:rsidP="00DD33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63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ое Положение о получении муниципальным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им администрации Волочаевского 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разрешения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администрации Волочаевского 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на участие на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й основе в управлении общественной организацией (кроме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ой партии и органа профессионального союза), жилищным,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строительным,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жным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тивами,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еством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ов недвижимости в качестве единоличного исполнительного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или вхождение в состав их коллегиальных органов управления.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37B2" w:rsidRPr="004837B2" w:rsidRDefault="004837B2" w:rsidP="004903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D3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 утратившим силу постановления администрации</w:t>
      </w:r>
      <w:r w:rsidR="0049037F" w:rsidRPr="0049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A80" w:rsidRPr="0049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B52A80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37B2" w:rsidRPr="004837B2" w:rsidRDefault="004837B2" w:rsidP="00490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1</w:t>
      </w:r>
      <w:r w:rsidR="0049037F" w:rsidRPr="0049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037F" w:rsidRPr="00490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7 № </w:t>
      </w:r>
      <w:r w:rsidR="0049037F" w:rsidRPr="00B5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49037F" w:rsidRPr="00B5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9037F" w:rsidRPr="00B52A80">
        <w:rPr>
          <w:rFonts w:ascii="Times New Roman" w:hAnsi="Times New Roman" w:cs="Times New Roman"/>
          <w:sz w:val="28"/>
          <w:szCs w:val="28"/>
        </w:rPr>
        <w:t>Об утверждении П</w:t>
      </w:r>
      <w:r w:rsidR="0049037F" w:rsidRPr="00B52A80">
        <w:rPr>
          <w:rFonts w:ascii="Times New Roman" w:hAnsi="Times New Roman"/>
          <w:bCs/>
          <w:sz w:val="28"/>
          <w:szCs w:val="28"/>
        </w:rPr>
        <w:t>орядка получения муниципальными служащими муниципального образования «Волочаевское сельское поселение» Смидовичского муниципального района Еврейской автономной области разрешения на участие на безвозмездной основе в управлении отдельными некоммерческими организациями</w:t>
      </w:r>
      <w:r w:rsidR="00B5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52A80" w:rsidRDefault="004837B2" w:rsidP="00B52A8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1</w:t>
      </w:r>
      <w:r w:rsidR="00B52A80" w:rsidRPr="00B5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52A80" w:rsidRPr="00B5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8 № </w:t>
      </w:r>
      <w:r w:rsidR="00B52A80" w:rsidRPr="00B5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1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52A80" w:rsidRPr="00B52A80">
        <w:rPr>
          <w:rFonts w:ascii="Times New Roman" w:hAnsi="Times New Roman"/>
          <w:sz w:val="28"/>
          <w:szCs w:val="28"/>
        </w:rPr>
        <w:t>О внесении изменений в Порядок</w:t>
      </w:r>
      <w:r w:rsidR="00B52A80" w:rsidRPr="00B52A80">
        <w:rPr>
          <w:rFonts w:ascii="Times New Roman" w:hAnsi="Times New Roman"/>
          <w:bCs/>
          <w:sz w:val="28"/>
          <w:szCs w:val="28"/>
        </w:rPr>
        <w:t xml:space="preserve"> получения муниципальными служащими муниципального образования «Волочаевское </w:t>
      </w:r>
      <w:r w:rsidR="00B52A80" w:rsidRPr="00B52A80">
        <w:rPr>
          <w:rFonts w:ascii="Times New Roman" w:hAnsi="Times New Roman"/>
          <w:bCs/>
          <w:sz w:val="28"/>
          <w:szCs w:val="28"/>
        </w:rPr>
        <w:lastRenderedPageBreak/>
        <w:t>сельское поселение» Смидовичского муниципального района Еврейской автономной области разрешения на участие на безвозмездной основе в управлении отдельными некоммерческими организациями, утвержденный постановлением администрации сельского поселения от 10.10.2017 № 157</w:t>
      </w:r>
      <w:r w:rsidR="00B52A80">
        <w:rPr>
          <w:rFonts w:ascii="Times New Roman" w:hAnsi="Times New Roman"/>
          <w:bCs/>
          <w:sz w:val="28"/>
          <w:szCs w:val="28"/>
        </w:rPr>
        <w:t>».</w:t>
      </w:r>
    </w:p>
    <w:p w:rsidR="004837B2" w:rsidRPr="004837B2" w:rsidRDefault="004837B2" w:rsidP="00B52A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онтроль за исполнением настоящего постановления оставл</w:t>
      </w:r>
      <w:r w:rsidR="00B52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ю за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.</w:t>
      </w:r>
    </w:p>
    <w:p w:rsidR="00B52A80" w:rsidRPr="00512779" w:rsidRDefault="00B52A80" w:rsidP="00B52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32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Волочаевского сельского поселения. </w:t>
      </w:r>
    </w:p>
    <w:p w:rsidR="00B52A80" w:rsidRPr="00512779" w:rsidRDefault="00B52A80" w:rsidP="00B52A8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12779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B52A80" w:rsidRPr="00512779" w:rsidRDefault="00B52A80" w:rsidP="00B52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2A80" w:rsidRDefault="00B52A80" w:rsidP="00B52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2A80" w:rsidRPr="00512779" w:rsidRDefault="00B52A80" w:rsidP="00B52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2A80" w:rsidRDefault="00B52A80" w:rsidP="00B52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52A80" w:rsidRPr="00512779" w:rsidRDefault="00B52A80" w:rsidP="00B52A8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сельского поселения                                        Л.В. Марцева</w:t>
      </w:r>
    </w:p>
    <w:p w:rsidR="00B52A80" w:rsidRPr="00512779" w:rsidRDefault="00B52A80" w:rsidP="00B52A8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2C9" w:rsidRDefault="004532C9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2C9" w:rsidRDefault="004532C9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Pr="004837B2" w:rsidRDefault="004532C9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4837B2" w:rsidRPr="004837B2" w:rsidRDefault="004532C9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сельского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</w:p>
    <w:p w:rsidR="004837B2" w:rsidRPr="004837B2" w:rsidRDefault="004532C9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от ____2019 № ____</w:t>
      </w:r>
    </w:p>
    <w:p w:rsidR="004532C9" w:rsidRPr="004532C9" w:rsidRDefault="004532C9" w:rsidP="0048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2C9" w:rsidRPr="004532C9" w:rsidRDefault="004532C9" w:rsidP="0048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2C9" w:rsidRPr="004532C9" w:rsidRDefault="004532C9" w:rsidP="0048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Pr="004837B2" w:rsidRDefault="004837B2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учении муниципальным служащим администрации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чаевского </w:t>
      </w:r>
      <w:r w:rsid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Смидовичского муниципального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Еврейской автономной области разрешения главы администрации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чаевского </w:t>
      </w:r>
      <w:r w:rsid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Смидовичского муниципального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Еврейской автономной области на участие на безвозмездной основе в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 общественной организацией (кроме политической партии и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профессионального союза), жилищным, жилищно-строительным,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жным кооперативами, товариществом собственников недвижимости в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 единоличного исполнительного органа или вхождение в состав их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ых органов управления</w:t>
      </w:r>
    </w:p>
    <w:p w:rsidR="004532C9" w:rsidRPr="004532C9" w:rsidRDefault="004532C9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37B2" w:rsidRPr="004837B2" w:rsidRDefault="004532C9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2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 Настояще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532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532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пределяет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532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рядо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532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уче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униципальным </w:t>
      </w:r>
      <w:r w:rsidRPr="004532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лужащим администрации Волочаевского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муниципального района Еврейской автоном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я главы администрации Волочае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Смидовичского муниципального района Еврейской автономно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(далее - область) на участие на безвозмездной основе в управлени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 организацией (кроме политической партии и органа</w:t>
      </w:r>
      <w:r w:rsidRP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союза), жилищным, жилищно-строительным, гаражным</w:t>
      </w:r>
      <w:r w:rsidRP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тивами, товариществом собственников недвижимости в качестве</w:t>
      </w:r>
      <w:r w:rsidRP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личного исполнительного органа или вхождение в состав их</w:t>
      </w:r>
      <w:r w:rsidRP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3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гиальных органов управления.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532C9" w:rsidRP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на безвозмездной основе в управлении общественной</w:t>
      </w:r>
      <w:r w:rsidR="004532C9" w:rsidRP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2C9" w:rsidRPr="004532C9">
        <w:rPr>
          <w:rFonts w:ascii="yandex-sans" w:hAnsi="yandex-sans"/>
          <w:color w:val="000000"/>
          <w:sz w:val="28"/>
          <w:szCs w:val="28"/>
          <w:shd w:val="clear" w:color="auto" w:fill="FFFFFF"/>
        </w:rPr>
        <w:t>организацией,</w:t>
      </w:r>
      <w:r w:rsid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строительным,</w:t>
      </w:r>
      <w:r w:rsid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жным</w:t>
      </w:r>
      <w:r w:rsidR="004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тивами, товариществом собственников недвижимости в качестве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личного исполнительного органа или вхождение в состав их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ых органов управления не должно приводить к конфликту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 или возможности возникновения конфликта интересов у лиц,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в пункте 1 настоящего Положения.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порядок не распространяется на случаи участия лиц,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в пункте 1 настоящего Положения, на безвозмездной основе в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оллегиального органа организации на основании акта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а Российской Федерации или Правительства Российской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 представления на безвозмездной основе интересов Российской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или субъекта Российской Федерации в органах управления и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 организации, учредителем (акционером, участником)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является Российская Федерация или субъект Российской Федерации,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рмативными правовыми актами Правительства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ции или нормативными правовыми актами субъекта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, определяющими порядок осуществления от имени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ли субъекта Российской Федерации полномочий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я организации либо управления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мися в федеральной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 или собственности субъекта Российской Федерации акциями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лями участия в уставном капитале); иные случаи, предусмотренные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 законами.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лучения разрешения на участие на безвозмездной основе в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 общественной организацией (кроме политической партии и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профессионального союза), жилищным, жилищно-строительным,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жным кооперативами, товариществом собственников недвижимости в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 единоличного исполнительного органа или вхождение в состав их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ых органов управления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служащий письменно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 с ходатайством на имя главы администрации Волочаевского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Смидовичского муниципального района Еврейской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й области по форме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к настоящему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ю.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ходатайству прилагается копия учредительного документа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й организации, жилищного, жилищно-строительного, гаражного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тивов, товарищества собственников недвижимости, в управлении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 лицо, указанное в пункте 4 настоящего Положения, предполагает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.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ное ходатайство представляется лицом, указанным в пункте</w:t>
      </w:r>
      <w:r w:rsidR="000A4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астоящего Положения, специалисту администрации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</w:t>
      </w:r>
      <w:r w:rsidR="004B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в управлении общественной организацией, жилищным, жилищно-</w:t>
      </w:r>
      <w:r w:rsidR="004B3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м, гаражным кооперативами, товариществом собственников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и в качестве единоличного исполнительного органа или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ждения в состав их коллегиальных органов управления.</w:t>
      </w:r>
    </w:p>
    <w:p w:rsidR="004837B2" w:rsidRPr="004837B2" w:rsidRDefault="0048677B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пециалист администрации</w:t>
      </w:r>
      <w:r w:rsidR="004837B2"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ет и регистрирует ходатайство в день его поступления в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 регистрации ходатайств;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ет поступившее ходатайство и копию учредительного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 общественной организации, жилищного, жилищно-строительного,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жного кооперативов, товарищества собственников недвижимости на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наличия конфликта интересов или возможности возникновения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а интересов у лица, указанного в пункте 4 настоящего Положения,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товит мотивированное заключение. В случае выявления конфликта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 или возможности возникновения конфликта интересов, а также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иных случаев в мотивированном заключении указывается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об отказе в удовлетворении ходатайства;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датайство и мотивированное заключение в течение семи рабочих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со дня регистрации ходатайства представляет на рассмотрение главе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чаевского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Смидовичского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Еврейской автономной области, а в его отсутствие -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, исполняющему обязанности главы администрации Волочаевского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Смидовичского муниципального района Еврейской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й области.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администрации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чаевского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довичского муниципального района Еврейской автономной области, а в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тсутствие - лицо, исполняющее обязанности главы администрации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чаевского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Смидовичского муниципального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Еврейской автономной области, по результатам рассмотрения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атайства и мотивированного заключения выносит одно из следующих</w:t>
      </w:r>
      <w:r w:rsidR="00486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: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ить ходатайство лица, указанного в пункте 4 настоящего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;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ать в удовлетворении ходатайства лицу, указанному в пункте 4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.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формляется соответствующей резолюцией на ходатайстве.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 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 рабочих дней со дня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решения по результатам рассмотрения ходатайства и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го заключения письменно уведомляет лицо, указанное в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4 настоящего Положения, о принятом решении.</w:t>
      </w:r>
    </w:p>
    <w:p w:rsidR="004837B2" w:rsidRP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ссмотрения оригинал ходатайства и</w:t>
      </w:r>
      <w:r w:rsidR="00391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е заключение приобщаются к личному делу лица, указанного</w:t>
      </w:r>
      <w:r w:rsidR="00C4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83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4 настоящего Положения.</w:t>
      </w:r>
    </w:p>
    <w:p w:rsidR="004837B2" w:rsidRPr="004532C9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53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9AD" w:rsidRDefault="004079AD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7B2" w:rsidRDefault="004837B2" w:rsidP="00483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4079AD" w:rsidTr="004079AD">
        <w:tc>
          <w:tcPr>
            <w:tcW w:w="3681" w:type="dxa"/>
          </w:tcPr>
          <w:p w:rsidR="004079AD" w:rsidRDefault="004079AD" w:rsidP="00483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3" w:type="dxa"/>
          </w:tcPr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ложению о получении муниципальным служа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Волоча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довичского муниципального района Еврейской автоном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 разрешения главы администрации Волоча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Смидович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ейской автономной области (далее - область) на участие на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ой основе в управлении общественной организ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политической партии и органа профессионального союза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м, жилищ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троительным, гаражным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ами,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м собственников недвижимости в кач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личного исполнительного органа или вхождение в состав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альных органов управления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е администрации Волоча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ЕАО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_______________________________________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(Ф.И.О.))</w:t>
            </w:r>
          </w:p>
          <w:p w:rsidR="004079AD" w:rsidRPr="004837B2" w:rsidRDefault="004079AD" w:rsidP="004079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________________________________________)</w:t>
            </w:r>
          </w:p>
          <w:p w:rsidR="004079AD" w:rsidRDefault="004079AD" w:rsidP="00D13D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мещаемая должность)</w:t>
            </w:r>
          </w:p>
        </w:tc>
      </w:tr>
    </w:tbl>
    <w:p w:rsidR="004079AD" w:rsidRDefault="004079AD" w:rsidP="00483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7B2" w:rsidRP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атайство</w:t>
      </w:r>
    </w:p>
    <w:p w:rsidR="004837B2" w:rsidRP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олучении муниципальным служащим администрации Волочаевского</w:t>
      </w:r>
    </w:p>
    <w:p w:rsidR="004837B2" w:rsidRPr="004837B2" w:rsidRDefault="004079AD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4837B2"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Смидовичского муниципального района Еврейской автономной</w:t>
      </w:r>
    </w:p>
    <w:p w:rsidR="004837B2" w:rsidRP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 разрешения главы администрации Волочаевского </w:t>
      </w:r>
      <w:r w:rsidR="0040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</w:p>
    <w:p w:rsidR="004837B2" w:rsidRP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довичского муниципального района Еврейской автономной области (далее - область)</w:t>
      </w:r>
    </w:p>
    <w:p w:rsidR="004837B2" w:rsidRP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на безвозмездной основе в управлении общественной организацией (кроме</w:t>
      </w:r>
    </w:p>
    <w:p w:rsidR="004837B2" w:rsidRP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 партии и органа профессионального союза), жилищным, жилищно-</w:t>
      </w:r>
    </w:p>
    <w:p w:rsidR="004837B2" w:rsidRP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м, гаражным кооперативами, товариществом собственников недвижимости в</w:t>
      </w:r>
    </w:p>
    <w:p w:rsidR="004837B2" w:rsidRP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 единоличного исполнительного органа или вхождение в состав их</w:t>
      </w:r>
    </w:p>
    <w:p w:rsidR="004837B2" w:rsidRDefault="004837B2" w:rsidP="00407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0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легиальных органов управления</w:t>
      </w:r>
    </w:p>
    <w:p w:rsidR="004079AD" w:rsidRPr="004837B2" w:rsidRDefault="004079AD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7B2" w:rsidRPr="004837B2" w:rsidRDefault="004837B2" w:rsidP="004079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 3 ч. 1 ст. 14 Федерального закона от 02.03.2007 № 25-ФЗ «О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службе в Российской Федерации» прошу разрешить мне участие на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й основе в управлении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.</w:t>
      </w:r>
    </w:p>
    <w:p w:rsidR="004837B2" w:rsidRPr="004837B2" w:rsidRDefault="004837B2" w:rsidP="00407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изации; деятельность, которую намерен выполнять</w:t>
      </w:r>
      <w:r w:rsidR="0040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служащий; в качестве кого; предполагаемая</w:t>
      </w:r>
      <w:r w:rsidR="0040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выполнения соответствующей деятельности; иное)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 организации _____________________________________________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.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казанной деятельности не повлечет за собой конфликта</w:t>
      </w:r>
      <w:r w:rsidR="0040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ов.</w:t>
      </w:r>
    </w:p>
    <w:p w:rsidR="004837B2" w:rsidRDefault="004837B2" w:rsidP="004079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соблюдать требования, предусмотр</w:t>
      </w:r>
      <w:r w:rsidR="0040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е ст. 14 Федерального закона от </w:t>
      </w: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.03.2007 № 25-ФЗ «О муниципальной службе в Российской Федерации».</w:t>
      </w:r>
    </w:p>
    <w:p w:rsidR="004837B2" w:rsidRPr="004837B2" w:rsidRDefault="004837B2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____ 20____ г. _________________ _____________</w:t>
      </w:r>
      <w:r w:rsidR="00DC4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DC4008" w:rsidRPr="004079AD" w:rsidRDefault="00DC4008" w:rsidP="00DC4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(расшифровка подписи)</w:t>
      </w:r>
      <w:r w:rsidR="0040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696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</w:p>
    <w:p w:rsidR="00DC4008" w:rsidRPr="004079AD" w:rsidRDefault="00DC4008" w:rsidP="00DC4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ст ознакомления</w:t>
      </w:r>
    </w:p>
    <w:p w:rsidR="00DC4008" w:rsidRDefault="00DC4008" w:rsidP="00DC4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от _______.2019 № __</w:t>
      </w:r>
    </w:p>
    <w:p w:rsidR="00DC4008" w:rsidRDefault="00DC4008" w:rsidP="00DC40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C4008" w:rsidRPr="00D13DBC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8" w:type="dxa"/>
          </w:tcPr>
          <w:p w:rsidR="00DC4008" w:rsidRPr="00D13DBC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336" w:type="dxa"/>
          </w:tcPr>
          <w:p w:rsidR="00DC4008" w:rsidRPr="00D13DBC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36" w:type="dxa"/>
          </w:tcPr>
          <w:p w:rsidR="00DC4008" w:rsidRPr="00D13DBC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008" w:rsidTr="004C0BDC">
        <w:tc>
          <w:tcPr>
            <w:tcW w:w="704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8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DC4008" w:rsidRDefault="00DC4008" w:rsidP="004C0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9648A" w:rsidRDefault="0069648A" w:rsidP="0040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9648A" w:rsidSect="004837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79AD" w:rsidRPr="00DC4008" w:rsidRDefault="004079AD" w:rsidP="00DC4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9AD" w:rsidRPr="004837B2" w:rsidRDefault="004079AD" w:rsidP="004837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79AD" w:rsidRPr="004837B2" w:rsidSect="0069648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C0"/>
    <w:rsid w:val="000A4C46"/>
    <w:rsid w:val="00163C29"/>
    <w:rsid w:val="00370886"/>
    <w:rsid w:val="00391F0B"/>
    <w:rsid w:val="004079AD"/>
    <w:rsid w:val="004532C9"/>
    <w:rsid w:val="004837B2"/>
    <w:rsid w:val="0048677B"/>
    <w:rsid w:val="0049037F"/>
    <w:rsid w:val="004B39A6"/>
    <w:rsid w:val="0054042B"/>
    <w:rsid w:val="00640774"/>
    <w:rsid w:val="0069648A"/>
    <w:rsid w:val="007727D7"/>
    <w:rsid w:val="00B52A80"/>
    <w:rsid w:val="00C47A29"/>
    <w:rsid w:val="00D13DBC"/>
    <w:rsid w:val="00D417C0"/>
    <w:rsid w:val="00DC4008"/>
    <w:rsid w:val="00DD3358"/>
    <w:rsid w:val="00E3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55CE2-1220-4096-81D9-BA86D069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90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40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7754-53EB-49EF-8372-F716F563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10-30T00:22:00Z</dcterms:created>
  <dcterms:modified xsi:type="dcterms:W3CDTF">2019-10-30T05:32:00Z</dcterms:modified>
</cp:coreProperties>
</file>